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BD3FA56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A09C1">
        <w:rPr>
          <w:rFonts w:ascii="Arial" w:hAnsi="Arial" w:cs="Arial"/>
          <w:sz w:val="22"/>
          <w:szCs w:val="22"/>
        </w:rPr>
        <w:t>1</w:t>
      </w:r>
      <w:r w:rsidR="00D66D0B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271E7DF6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E3617">
              <w:t xml:space="preserve"> </w:t>
            </w:r>
            <w:r w:rsidR="00C34AE3" w:rsidRPr="00C34AE3">
              <w:rPr>
                <w:rFonts w:ascii="Arial" w:hAnsi="Arial" w:cs="Arial"/>
              </w:rPr>
              <w:t>Προμήθεια ηλεκτρολογικού πίνακα για την Υδρευτική Γεώτρηση “Γυμνάσιο” της Τ.Κ. Παπάδου της Δ.Ε. Γέρα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39DB40C5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DC6">
              <w:rPr>
                <w:rFonts w:ascii="Arial" w:hAnsi="Arial" w:cs="Arial"/>
                <w:b/>
                <w:sz w:val="22"/>
                <w:szCs w:val="22"/>
              </w:rPr>
              <w:t>13523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09C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34AE3" w:rsidRPr="00116479" w14:paraId="582F0BB4" w14:textId="77777777" w:rsidTr="00521A98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C34AE3" w:rsidRPr="00297C12" w:rsidRDefault="00C34AE3" w:rsidP="00C34AE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51F1B8E0" w:rsidR="00C34AE3" w:rsidRPr="001B1DA4" w:rsidRDefault="00C34AE3" w:rsidP="00C34AE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695D209F" w14:textId="77777777" w:rsidR="00C34AE3" w:rsidRPr="004C73B4" w:rsidRDefault="00C34AE3" w:rsidP="00C34A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34B95A0A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ς διακόπτης ισχύος αυτόματος 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</w:t>
            </w:r>
          </w:p>
          <w:p w14:paraId="45C00926" w14:textId="77777777" w:rsidR="00C34AE3" w:rsidRPr="004C73B4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ονικό ασσυμετρίας επιτηρητής φάσεων </w:t>
            </w:r>
          </w:p>
          <w:p w14:paraId="732BD6A3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μαγνητικό 10</w:t>
            </w:r>
            <w:r w:rsidRPr="00020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6Α</w:t>
            </w:r>
          </w:p>
          <w:p w14:paraId="73D61144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ακόπτης στην πρόσοψη 1-0-2 </w:t>
            </w:r>
          </w:p>
          <w:p w14:paraId="766146D3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νικό στάθμης</w:t>
            </w:r>
          </w:p>
          <w:p w14:paraId="0CE706DD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</w:p>
          <w:p w14:paraId="15FF09A8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όπτης 24 ωρών με εφεδρεία</w:t>
            </w:r>
          </w:p>
          <w:p w14:paraId="74221C70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0-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</w:p>
          <w:p w14:paraId="5BA9ED8C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ές λυχνίες τάσης (3) </w:t>
            </w:r>
          </w:p>
          <w:p w14:paraId="210AED40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ή λυχνία λειτουργίας (1)</w:t>
            </w:r>
          </w:p>
          <w:p w14:paraId="3B3C7E7A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ή λυχνία στάθμης </w:t>
            </w:r>
          </w:p>
          <w:p w14:paraId="1ACCDA13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ή λυχνία πτώσης θερμικού </w:t>
            </w:r>
          </w:p>
          <w:p w14:paraId="3FD6D6E1" w14:textId="77777777" w:rsidR="00C34AE3" w:rsidRDefault="00C34AE3" w:rsidP="00C34AE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ρομετρητής</w:t>
            </w:r>
          </w:p>
          <w:p w14:paraId="4D83632A" w14:textId="2FFE569F" w:rsidR="00C34AE3" w:rsidRPr="007C30F2" w:rsidRDefault="00C34AE3" w:rsidP="00C34A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πίνακας θα διαθέτει οπές με ανάλογης διατομής στυπιοθλήπτες στο κάτω μέρος. </w:t>
            </w:r>
          </w:p>
        </w:tc>
        <w:tc>
          <w:tcPr>
            <w:tcW w:w="850" w:type="dxa"/>
            <w:vAlign w:val="center"/>
          </w:tcPr>
          <w:p w14:paraId="4480167A" w14:textId="77777777" w:rsidR="00C34AE3" w:rsidRPr="00116479" w:rsidRDefault="00C34AE3" w:rsidP="00C34AE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C34AE3" w:rsidRPr="00116479" w:rsidRDefault="00C34AE3" w:rsidP="00C34AE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C34AE3">
      <w:head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E0E11" w14:textId="77777777" w:rsidR="00F20780" w:rsidRDefault="00F20780" w:rsidP="00520154">
      <w:r>
        <w:separator/>
      </w:r>
    </w:p>
  </w:endnote>
  <w:endnote w:type="continuationSeparator" w:id="0">
    <w:p w14:paraId="35E4626F" w14:textId="77777777" w:rsidR="00F20780" w:rsidRDefault="00F2078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C66D6" w14:textId="77777777" w:rsidR="00F20780" w:rsidRDefault="00F20780" w:rsidP="00520154">
      <w:r>
        <w:separator/>
      </w:r>
    </w:p>
  </w:footnote>
  <w:footnote w:type="continuationSeparator" w:id="0">
    <w:p w14:paraId="7CF8DD50" w14:textId="77777777" w:rsidR="00F20780" w:rsidRDefault="00F2078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3617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50984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11AAB"/>
    <w:rsid w:val="00C34AE3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3C29"/>
    <w:rsid w:val="00D16A2B"/>
    <w:rsid w:val="00D23D47"/>
    <w:rsid w:val="00D3014B"/>
    <w:rsid w:val="00D304BF"/>
    <w:rsid w:val="00D30500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AB7"/>
    <w:rsid w:val="00F20780"/>
    <w:rsid w:val="00F22D47"/>
    <w:rsid w:val="00F2315B"/>
    <w:rsid w:val="00F27607"/>
    <w:rsid w:val="00F31DC6"/>
    <w:rsid w:val="00F35F2A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1-10-15T08:45:00Z</dcterms:modified>
</cp:coreProperties>
</file>